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7C" w:rsidRDefault="002C7D7C" w:rsidP="002C7D7C">
      <w:pPr>
        <w:spacing w:after="0"/>
      </w:pPr>
    </w:p>
    <w:p w:rsidR="00336327" w:rsidRDefault="00336327" w:rsidP="002C7D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4869" cy="6163541"/>
            <wp:effectExtent l="19050" t="0" r="2381" b="0"/>
            <wp:docPr id="1" name="Рисунок 1" descr="C:\Documents and Settings\пк№3\Рабочий стол\Информация для сайта\в раздел ОБРАЗОВАНИЕ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№3\Рабочий стол\Информация для сайта\в раздел ОБРАЗОВАНИЕ\ск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962" cy="616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709" w:type="dxa"/>
        <w:tblLayout w:type="fixed"/>
        <w:tblLook w:val="04A0"/>
      </w:tblPr>
      <w:tblGrid>
        <w:gridCol w:w="675"/>
        <w:gridCol w:w="2410"/>
        <w:gridCol w:w="1701"/>
        <w:gridCol w:w="4820"/>
        <w:gridCol w:w="2551"/>
        <w:gridCol w:w="2552"/>
      </w:tblGrid>
      <w:tr w:rsidR="002D4936" w:rsidRPr="003D7272" w:rsidTr="002D4936">
        <w:tc>
          <w:tcPr>
            <w:tcW w:w="675" w:type="dxa"/>
          </w:tcPr>
          <w:p w:rsidR="002D4936" w:rsidRPr="003D7272" w:rsidRDefault="002D4936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2D4936" w:rsidRPr="003D7272" w:rsidRDefault="002D4936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азимович</w:t>
            </w:r>
            <w:proofErr w:type="spellEnd"/>
          </w:p>
        </w:tc>
        <w:tc>
          <w:tcPr>
            <w:tcW w:w="1701" w:type="dxa"/>
          </w:tcPr>
          <w:p w:rsidR="002D4936" w:rsidRPr="003D7272" w:rsidRDefault="00293282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="002D4936" w:rsidRPr="003D72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820" w:type="dxa"/>
          </w:tcPr>
          <w:p w:rsidR="00293282" w:rsidRDefault="002D4936" w:rsidP="00E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училище №27 г</w:t>
            </w: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ерми, 1988 год, Б №619102 </w:t>
            </w:r>
          </w:p>
          <w:p w:rsidR="00293282" w:rsidRDefault="00293282" w:rsidP="00E0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36" w:rsidRPr="003D7272" w:rsidRDefault="002D4936" w:rsidP="00E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АНОДПО «Образовательный центр для муниципальной сферы Каменный город»  по программе «Педагогическое образование. Изобразительное искусство в условиях реализации  ФГОС ООО, </w:t>
            </w: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282"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Диплом о профессиональной переподготовке  590400002011 в 2017 году</w:t>
            </w:r>
          </w:p>
        </w:tc>
        <w:tc>
          <w:tcPr>
            <w:tcW w:w="2551" w:type="dxa"/>
          </w:tcPr>
          <w:p w:rsidR="002D4936" w:rsidRPr="003D7272" w:rsidRDefault="00293282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х</w:t>
            </w:r>
            <w:r w:rsidR="002D4936" w:rsidRPr="003D7272">
              <w:rPr>
                <w:rFonts w:ascii="Times New Roman" w:hAnsi="Times New Roman" w:cs="Times New Roman"/>
                <w:sz w:val="24"/>
                <w:szCs w:val="24"/>
              </w:rPr>
              <w:t>удожник оформитель</w:t>
            </w:r>
          </w:p>
          <w:p w:rsidR="002D4936" w:rsidRPr="003D7272" w:rsidRDefault="002D4936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36" w:rsidRPr="003D7272" w:rsidRDefault="002D4936" w:rsidP="0029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36" w:rsidRPr="003D7272" w:rsidRDefault="00293282" w:rsidP="0029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у</w:t>
            </w:r>
            <w:r w:rsidR="002D4936" w:rsidRPr="003D7272">
              <w:rPr>
                <w:rFonts w:ascii="Times New Roman" w:hAnsi="Times New Roman" w:cs="Times New Roman"/>
                <w:sz w:val="24"/>
                <w:szCs w:val="24"/>
              </w:rPr>
              <w:t>читель изобразительного искусства</w:t>
            </w:r>
          </w:p>
        </w:tc>
        <w:tc>
          <w:tcPr>
            <w:tcW w:w="2552" w:type="dxa"/>
          </w:tcPr>
          <w:p w:rsidR="002D4936" w:rsidRDefault="00293282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293282" w:rsidRPr="003D7272" w:rsidRDefault="00293282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701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820" w:type="dxa"/>
          </w:tcPr>
          <w:p w:rsidR="007D3250" w:rsidRPr="002D55AB" w:rsidRDefault="007D3250" w:rsidP="007D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АНОДПО «Образовательный центр для муниципальной сферы Каменный город»  по программе</w:t>
            </w: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оциальный педагог. Воспитание и 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в системе образования»</w:t>
            </w:r>
          </w:p>
        </w:tc>
        <w:tc>
          <w:tcPr>
            <w:tcW w:w="2551" w:type="dxa"/>
          </w:tcPr>
          <w:p w:rsidR="007D3250" w:rsidRDefault="007D3250" w:rsidP="007D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техник – строитель</w:t>
            </w:r>
          </w:p>
          <w:p w:rsidR="007D3250" w:rsidRPr="002D55AB" w:rsidRDefault="007D3250" w:rsidP="007D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социальный педагог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Базарова Людмила Серге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92 год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УВ №291979 </w:t>
            </w:r>
          </w:p>
        </w:tc>
        <w:tc>
          <w:tcPr>
            <w:tcW w:w="2551" w:type="dxa"/>
          </w:tcPr>
          <w:p w:rsidR="007D3250" w:rsidRPr="003D7272" w:rsidRDefault="007D3250" w:rsidP="0029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биологии и химии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Бартова Татьяна Семен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университет, 2009 год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СГ 4176219</w:t>
            </w:r>
          </w:p>
        </w:tc>
        <w:tc>
          <w:tcPr>
            <w:tcW w:w="2551" w:type="dxa"/>
          </w:tcPr>
          <w:p w:rsidR="007D3250" w:rsidRPr="003D7272" w:rsidRDefault="007D3250" w:rsidP="0029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едагогика и методика начального образования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Белякова Надежда Семен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89 год, ПВ №499121</w:t>
            </w:r>
          </w:p>
        </w:tc>
        <w:tc>
          <w:tcPr>
            <w:tcW w:w="2551" w:type="dxa"/>
          </w:tcPr>
          <w:p w:rsidR="007D3250" w:rsidRPr="003D7272" w:rsidRDefault="007D3250" w:rsidP="0029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Бисерова Татьяна Владимир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университет, 2009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СГ 3285395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250" w:rsidRPr="003D7272" w:rsidRDefault="007D3250" w:rsidP="0081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едагогика и методика начального образования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афеев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университет,1998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БВС 0293095</w:t>
            </w:r>
          </w:p>
        </w:tc>
        <w:tc>
          <w:tcPr>
            <w:tcW w:w="2551" w:type="dxa"/>
          </w:tcPr>
          <w:p w:rsidR="007D3250" w:rsidRPr="003D7272" w:rsidRDefault="007D3250" w:rsidP="0081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биологии и химии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701" w:type="dxa"/>
          </w:tcPr>
          <w:p w:rsidR="007D3250" w:rsidRPr="003D7272" w:rsidRDefault="007D3250" w:rsidP="0094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ОУСПО Пермский педагогический колледж, 2006 год,</w:t>
            </w:r>
          </w:p>
          <w:p w:rsidR="007D3250" w:rsidRDefault="007D3250" w:rsidP="0081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АК 1232800</w:t>
            </w:r>
          </w:p>
          <w:p w:rsidR="007D3250" w:rsidRPr="003D7272" w:rsidRDefault="007D3250" w:rsidP="00DD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ДПО «Образовательный центр для муниципальной сферы Каменный город»  по программе «Педагогическ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в условиях ФГОС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» Диплом о </w:t>
            </w:r>
            <w:r w:rsidRPr="00707C0C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е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400004702, 2018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3250" w:rsidRDefault="007D3250" w:rsidP="0081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, с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оциальная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</w:t>
            </w:r>
          </w:p>
          <w:p w:rsidR="007D3250" w:rsidRDefault="007D3250" w:rsidP="0081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Default="007D3250" w:rsidP="0081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учитель начальных классов</w:t>
            </w:r>
          </w:p>
          <w:p w:rsidR="007D3250" w:rsidRPr="003D7272" w:rsidRDefault="007D3250" w:rsidP="0081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ожаков Сергей Иванович</w:t>
            </w:r>
          </w:p>
        </w:tc>
        <w:tc>
          <w:tcPr>
            <w:tcW w:w="1701" w:type="dxa"/>
          </w:tcPr>
          <w:p w:rsidR="007D3250" w:rsidRPr="003D7272" w:rsidRDefault="007D3250" w:rsidP="0081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БПОУ «Колледж олимпийского резерва Пермского края», 2017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15904 0040165</w:t>
            </w:r>
          </w:p>
        </w:tc>
        <w:tc>
          <w:tcPr>
            <w:tcW w:w="2551" w:type="dxa"/>
          </w:tcPr>
          <w:p w:rsidR="007D3250" w:rsidRPr="003D7272" w:rsidRDefault="007D3250" w:rsidP="0081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п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 в области физкультурно-оздоровительной деятельности</w:t>
            </w:r>
          </w:p>
        </w:tc>
        <w:tc>
          <w:tcPr>
            <w:tcW w:w="2552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оног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Генриетта Виктор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государственный ордена «Знак Почета» педагогический институт </w:t>
            </w: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м.М.В.Ломоносов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, 1994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ЭВ №253726</w:t>
            </w:r>
          </w:p>
        </w:tc>
        <w:tc>
          <w:tcPr>
            <w:tcW w:w="2551" w:type="dxa"/>
          </w:tcPr>
          <w:p w:rsidR="007D3250" w:rsidRPr="003D7272" w:rsidRDefault="007D3250" w:rsidP="0081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анькова Ольга Аркадь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ОУ Пермское педагогическое училище №4, 2003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3819708 </w:t>
            </w:r>
          </w:p>
        </w:tc>
        <w:tc>
          <w:tcPr>
            <w:tcW w:w="2551" w:type="dxa"/>
          </w:tcPr>
          <w:p w:rsidR="007D3250" w:rsidRPr="003D7272" w:rsidRDefault="007D3250" w:rsidP="0081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труда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ачегов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89 год, ТВ №005504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250" w:rsidRPr="003D7272" w:rsidRDefault="007D3250" w:rsidP="00F5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истории, обществознания советского права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</w:tr>
      <w:tr w:rsidR="007D3250" w:rsidRPr="003D7272" w:rsidTr="00853DD2">
        <w:trPr>
          <w:trHeight w:val="943"/>
        </w:trPr>
        <w:tc>
          <w:tcPr>
            <w:tcW w:w="675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C0C">
              <w:rPr>
                <w:rFonts w:ascii="Times New Roman" w:hAnsi="Times New Roman" w:cs="Times New Roman"/>
                <w:sz w:val="24"/>
                <w:szCs w:val="24"/>
              </w:rPr>
              <w:t>Гисич</w:t>
            </w:r>
            <w:proofErr w:type="spellEnd"/>
            <w:r w:rsidRPr="00707C0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707C0C">
              <w:rPr>
                <w:rFonts w:ascii="Times New Roman" w:hAnsi="Times New Roman" w:cs="Times New Roman"/>
                <w:sz w:val="24"/>
                <w:szCs w:val="24"/>
              </w:rPr>
              <w:t>Таймасовна</w:t>
            </w:r>
            <w:proofErr w:type="spellEnd"/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Пермской области, 1989 год, МТ №431733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университет, 2011 г., ВСТ 5362298</w:t>
            </w:r>
          </w:p>
        </w:tc>
        <w:tc>
          <w:tcPr>
            <w:tcW w:w="2551" w:type="dxa"/>
          </w:tcPr>
          <w:p w:rsidR="007D3250" w:rsidRDefault="007D3250" w:rsidP="00B0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7D3250" w:rsidRPr="003D7272" w:rsidRDefault="007D3250" w:rsidP="00B0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C0C">
              <w:rPr>
                <w:rFonts w:ascii="Times New Roman" w:hAnsi="Times New Roman" w:cs="Times New Roman"/>
                <w:sz w:val="24"/>
                <w:szCs w:val="24"/>
              </w:rPr>
              <w:t>Глушакова</w:t>
            </w:r>
            <w:proofErr w:type="spellEnd"/>
            <w:r w:rsidRPr="00707C0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аксим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Министерства просвещения, 1986 год,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№223274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ий государственный педагогический университет, 2006, ВСВ 1878546</w:t>
            </w:r>
          </w:p>
        </w:tc>
        <w:tc>
          <w:tcPr>
            <w:tcW w:w="2551" w:type="dxa"/>
          </w:tcPr>
          <w:p w:rsidR="007D3250" w:rsidRDefault="007D3250" w:rsidP="00B0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читель начальных классов, старший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онерский вожатый</w:t>
            </w:r>
          </w:p>
          <w:p w:rsidR="007D3250" w:rsidRPr="003D7272" w:rsidRDefault="007D3250" w:rsidP="00B0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5</w:t>
            </w:r>
          </w:p>
        </w:tc>
      </w:tr>
      <w:tr w:rsidR="007D3250" w:rsidRPr="003D7272" w:rsidTr="000C479E">
        <w:trPr>
          <w:trHeight w:val="2208"/>
        </w:trPr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риненко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31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ое педагогическое училище № 1 , 1988 год,</w:t>
            </w:r>
          </w:p>
          <w:p w:rsidR="007D3250" w:rsidRDefault="007D3250" w:rsidP="0093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ЛТ №453255 </w:t>
            </w:r>
          </w:p>
          <w:p w:rsidR="007D3250" w:rsidRDefault="007D3250" w:rsidP="0093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93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31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университет, 2001 год.</w:t>
            </w:r>
          </w:p>
          <w:p w:rsidR="007D3250" w:rsidRPr="003D7272" w:rsidRDefault="007D3250" w:rsidP="0031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ДВС 0272333</w:t>
            </w:r>
          </w:p>
        </w:tc>
        <w:tc>
          <w:tcPr>
            <w:tcW w:w="2551" w:type="dxa"/>
          </w:tcPr>
          <w:p w:rsidR="007D3250" w:rsidRPr="003D7272" w:rsidRDefault="007D3250" w:rsidP="00B0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, старший пионерский вожатый</w:t>
            </w:r>
          </w:p>
          <w:p w:rsidR="007D3250" w:rsidRDefault="007D3250" w:rsidP="00B0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B0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истории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ришина Галина Александр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81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ЖВ №433205</w:t>
            </w:r>
          </w:p>
        </w:tc>
        <w:tc>
          <w:tcPr>
            <w:tcW w:w="2551" w:type="dxa"/>
          </w:tcPr>
          <w:p w:rsidR="007D3250" w:rsidRPr="003D7272" w:rsidRDefault="007D3250" w:rsidP="00B0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биологии и химии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Деменева Мария Михайл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Пермский государственный гуманитарно-педагогический университет», </w:t>
            </w:r>
          </w:p>
          <w:p w:rsidR="007D3250" w:rsidRPr="003D7272" w:rsidRDefault="007D3250" w:rsidP="0031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2016 год,105924 1999823</w:t>
            </w:r>
          </w:p>
        </w:tc>
        <w:tc>
          <w:tcPr>
            <w:tcW w:w="255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бакалавр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рофиль «мировая художественная культура»</w:t>
            </w:r>
          </w:p>
        </w:tc>
        <w:tc>
          <w:tcPr>
            <w:tcW w:w="2552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Дербиков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4820" w:type="dxa"/>
          </w:tcPr>
          <w:p w:rsidR="007D3250" w:rsidRPr="003D7272" w:rsidRDefault="007D3250" w:rsidP="0048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</w:t>
            </w: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м.В.Г.Короленко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, 2000 год, БВС 0992781</w:t>
            </w:r>
          </w:p>
        </w:tc>
        <w:tc>
          <w:tcPr>
            <w:tcW w:w="2551" w:type="dxa"/>
          </w:tcPr>
          <w:p w:rsidR="007D3250" w:rsidRPr="003D7272" w:rsidRDefault="007D3250" w:rsidP="00B0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3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Дерендяев Сергей Александрович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820" w:type="dxa"/>
          </w:tcPr>
          <w:p w:rsidR="007D3250" w:rsidRPr="003D7272" w:rsidRDefault="007D3250" w:rsidP="006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ГОУ ВПО Пермский государственный педагогический </w:t>
            </w: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ниверститет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, 2010 год,</w:t>
            </w:r>
          </w:p>
          <w:p w:rsidR="007D3250" w:rsidRPr="003D7272" w:rsidRDefault="007D3250" w:rsidP="006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СГ 5361762</w:t>
            </w:r>
          </w:p>
        </w:tc>
        <w:tc>
          <w:tcPr>
            <w:tcW w:w="2551" w:type="dxa"/>
          </w:tcPr>
          <w:p w:rsidR="007D3250" w:rsidRPr="003D7272" w:rsidRDefault="007D3250" w:rsidP="00B0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едагог по физической культуре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Егорова Валентина Никола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ермь, 1998 год, 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0775495</w:t>
            </w:r>
          </w:p>
        </w:tc>
        <w:tc>
          <w:tcPr>
            <w:tcW w:w="2551" w:type="dxa"/>
          </w:tcPr>
          <w:p w:rsidR="007D3250" w:rsidRPr="003D7272" w:rsidRDefault="007D3250" w:rsidP="00A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93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Заборовская Дарья Ивановна</w:t>
            </w:r>
          </w:p>
        </w:tc>
        <w:tc>
          <w:tcPr>
            <w:tcW w:w="1701" w:type="dxa"/>
          </w:tcPr>
          <w:p w:rsidR="007D3250" w:rsidRPr="003D7272" w:rsidRDefault="007D3250" w:rsidP="0070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ФГБОУВО «Пермский государственный национальный исследовательский университет» 2017 год,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05924 2218109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83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ДПО «Образовательный центр для муниципальной сферы Каменный город»  по программе «Педагогическ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 ФГОС ООО, </w:t>
            </w: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» Диплом о </w:t>
            </w:r>
            <w:r w:rsidRPr="00707C0C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3250" w:rsidRDefault="007D3250" w:rsidP="0070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б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акалавр «География»</w:t>
            </w:r>
          </w:p>
          <w:p w:rsidR="007D3250" w:rsidRDefault="007D3250" w:rsidP="0070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Default="007D3250" w:rsidP="0070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Default="007D3250" w:rsidP="0070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70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, учитель географии</w:t>
            </w:r>
          </w:p>
        </w:tc>
        <w:tc>
          <w:tcPr>
            <w:tcW w:w="2552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гнашина Татьяна Александр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ОУ «Свердловской области педагогический колледж», 2003 год,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АК 0410259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агильская государственная социально-педагогическая академия, 2009г, ВБА 0574619</w:t>
            </w:r>
          </w:p>
        </w:tc>
        <w:tc>
          <w:tcPr>
            <w:tcW w:w="2551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математики основной общей школы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рофиль «Психологическое сопровождение образования лиц с проблемами в развитии»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</w:tr>
      <w:tr w:rsidR="007D3250" w:rsidRPr="003D7272" w:rsidTr="002D4936">
        <w:tc>
          <w:tcPr>
            <w:tcW w:w="675" w:type="dxa"/>
            <w:vMerge w:val="restart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гнашина Надежда Георгиевна</w:t>
            </w:r>
          </w:p>
        </w:tc>
        <w:tc>
          <w:tcPr>
            <w:tcW w:w="1701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«Сибирский институт непрерывного дополнительного образования» 2015 год, ПП №0013122</w:t>
            </w:r>
          </w:p>
        </w:tc>
        <w:tc>
          <w:tcPr>
            <w:tcW w:w="2551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«Теория и практика обучения английскому языку в начальной школе»</w:t>
            </w:r>
          </w:p>
        </w:tc>
        <w:tc>
          <w:tcPr>
            <w:tcW w:w="2552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50" w:rsidRPr="003D7272" w:rsidTr="002D4936">
        <w:tc>
          <w:tcPr>
            <w:tcW w:w="675" w:type="dxa"/>
            <w:vMerge/>
          </w:tcPr>
          <w:p w:rsidR="007D3250" w:rsidRPr="003D7272" w:rsidRDefault="007D3250" w:rsidP="0093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820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Курганский педагогический институт, 1985 год, ЛВ №082740</w:t>
            </w:r>
          </w:p>
        </w:tc>
        <w:tc>
          <w:tcPr>
            <w:tcW w:w="2551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реподаватель дошкольной педагогики и психологии, методист по дошкольному воспитанию</w:t>
            </w:r>
          </w:p>
        </w:tc>
        <w:tc>
          <w:tcPr>
            <w:tcW w:w="2552" w:type="dxa"/>
          </w:tcPr>
          <w:p w:rsidR="007D3250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ммис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92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ФВ №340444</w:t>
            </w:r>
          </w:p>
        </w:tc>
        <w:tc>
          <w:tcPr>
            <w:tcW w:w="2551" w:type="dxa"/>
          </w:tcPr>
          <w:p w:rsidR="007D3250" w:rsidRPr="003D7272" w:rsidRDefault="007D3250" w:rsidP="007C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четовкин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701" w:type="dxa"/>
          </w:tcPr>
          <w:p w:rsidR="007D3250" w:rsidRPr="003D7272" w:rsidRDefault="007D3250" w:rsidP="007C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ловский колледж педагогики и профессиональных технологий» 2015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324 0458310</w:t>
            </w:r>
          </w:p>
        </w:tc>
        <w:tc>
          <w:tcPr>
            <w:tcW w:w="2551" w:type="dxa"/>
          </w:tcPr>
          <w:p w:rsidR="007D3250" w:rsidRPr="003D7272" w:rsidRDefault="007D3250" w:rsidP="007C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 с дополнительной подготовкой организатор школьного туризма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зан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ОУ ВПО «Пермский государственный педагогический университет» 2006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СВ 1878583</w:t>
            </w:r>
          </w:p>
        </w:tc>
        <w:tc>
          <w:tcPr>
            <w:tcW w:w="2551" w:type="dxa"/>
          </w:tcPr>
          <w:p w:rsidR="007D3250" w:rsidRPr="003D7272" w:rsidRDefault="007D3250" w:rsidP="007C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701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820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91 год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 291102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250" w:rsidRDefault="007D3250" w:rsidP="007C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ки и информатики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Конакова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Олеся Рашид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ГОУ ВПО «Пермский государственный педагогический университет», 2010 год, 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СГ 4120989</w:t>
            </w:r>
          </w:p>
        </w:tc>
        <w:tc>
          <w:tcPr>
            <w:tcW w:w="2551" w:type="dxa"/>
          </w:tcPr>
          <w:p w:rsidR="007D3250" w:rsidRPr="003D7272" w:rsidRDefault="007D3250" w:rsidP="007C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Коняева Мария Борис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педагогический институт»,1984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КВ №352117</w:t>
            </w:r>
          </w:p>
        </w:tc>
        <w:tc>
          <w:tcPr>
            <w:tcW w:w="255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биологии и химии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4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Кошенков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Инна Вениамин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государственный гуманитарно-педагогический университет», 2016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05924 1998912</w:t>
            </w:r>
          </w:p>
        </w:tc>
        <w:tc>
          <w:tcPr>
            <w:tcW w:w="255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акалавр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рофиль музыкальное образование</w:t>
            </w:r>
          </w:p>
        </w:tc>
        <w:tc>
          <w:tcPr>
            <w:tcW w:w="2552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Галина </w:t>
            </w: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Ананьевна</w:t>
            </w:r>
            <w:proofErr w:type="spellEnd"/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педагогический институт»,1975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Я №519461</w:t>
            </w:r>
          </w:p>
        </w:tc>
        <w:tc>
          <w:tcPr>
            <w:tcW w:w="2551" w:type="dxa"/>
          </w:tcPr>
          <w:p w:rsidR="007D3250" w:rsidRPr="003D7272" w:rsidRDefault="007D3250" w:rsidP="007C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математики средней школы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Лебедева Наталья Валерь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педагогический университет»,1998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АВС 0552225</w:t>
            </w:r>
          </w:p>
        </w:tc>
        <w:tc>
          <w:tcPr>
            <w:tcW w:w="2551" w:type="dxa"/>
          </w:tcPr>
          <w:p w:rsidR="007D3250" w:rsidRPr="003D7272" w:rsidRDefault="007D3250" w:rsidP="007C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Мальцева Жанна Геннадь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педагогический институт»,1990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В №928011</w:t>
            </w:r>
          </w:p>
        </w:tc>
        <w:tc>
          <w:tcPr>
            <w:tcW w:w="2551" w:type="dxa"/>
          </w:tcPr>
          <w:p w:rsidR="007D3250" w:rsidRPr="003D7272" w:rsidRDefault="007D3250" w:rsidP="007C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D3250" w:rsidRPr="003D7272" w:rsidRDefault="007D3250" w:rsidP="00EE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Ирина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мский государственный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»,1981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ЖВ №679707</w:t>
            </w:r>
          </w:p>
        </w:tc>
        <w:tc>
          <w:tcPr>
            <w:tcW w:w="2551" w:type="dxa"/>
          </w:tcPr>
          <w:p w:rsidR="007D3250" w:rsidRPr="003D7272" w:rsidRDefault="007D3250" w:rsidP="007C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ого, английского языка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14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Мальцева Наталья Никола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«Пермский государственный педагогический университет»,2000 год, 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ДВС 0058545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250" w:rsidRPr="003D7272" w:rsidRDefault="007D3250" w:rsidP="007C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Мальцева Галина Дмитриевна</w:t>
            </w:r>
          </w:p>
        </w:tc>
        <w:tc>
          <w:tcPr>
            <w:tcW w:w="1701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20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Пермское культурно-просветительное училище, 1977 год, </w:t>
            </w: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№331826</w:t>
            </w:r>
          </w:p>
        </w:tc>
        <w:tc>
          <w:tcPr>
            <w:tcW w:w="2551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к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лубный работник, руководитель самодеятельного хорового коллектива</w:t>
            </w:r>
          </w:p>
        </w:tc>
        <w:tc>
          <w:tcPr>
            <w:tcW w:w="2552" w:type="dxa"/>
          </w:tcPr>
          <w:p w:rsidR="007D3250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Москвина Ирина Иван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венный университет им. А.М.Горького, 1993 год, ЦВ №382716</w:t>
            </w:r>
          </w:p>
        </w:tc>
        <w:tc>
          <w:tcPr>
            <w:tcW w:w="255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4</w:t>
            </w:r>
          </w:p>
        </w:tc>
      </w:tr>
      <w:tr w:rsidR="007D3250" w:rsidRPr="003D7272" w:rsidTr="000C479E">
        <w:trPr>
          <w:trHeight w:val="1104"/>
        </w:trPr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Неволин Виктор Иванович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ОУ ВПО «Пермский государственный университет», 2004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СБ 0696322</w:t>
            </w:r>
          </w:p>
        </w:tc>
        <w:tc>
          <w:tcPr>
            <w:tcW w:w="255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реподаватель географии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Некрасова Любовь Анатоль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педагогический институт»,1986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МВ №417739</w:t>
            </w:r>
          </w:p>
        </w:tc>
        <w:tc>
          <w:tcPr>
            <w:tcW w:w="2551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4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7D3250" w:rsidRPr="003D7272" w:rsidRDefault="007D3250" w:rsidP="001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Обухова Александра Никола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ОУ СПО «Пермское педагогическое училище №4», 2003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3819756</w:t>
            </w:r>
          </w:p>
        </w:tc>
        <w:tc>
          <w:tcPr>
            <w:tcW w:w="2551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труда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фанась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ое педагогическое училище №1, 1981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Т №788414</w:t>
            </w:r>
          </w:p>
        </w:tc>
        <w:tc>
          <w:tcPr>
            <w:tcW w:w="2551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, старший пионерский вожатый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Мелентьевна</w:t>
            </w:r>
            <w:proofErr w:type="spellEnd"/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ое педагогическое училище №3, 1984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ЭТ №421811</w:t>
            </w:r>
          </w:p>
        </w:tc>
        <w:tc>
          <w:tcPr>
            <w:tcW w:w="2551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ческого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общеобразовательной школы</w:t>
            </w:r>
          </w:p>
        </w:tc>
        <w:tc>
          <w:tcPr>
            <w:tcW w:w="2552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университет,1996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МО №069070</w:t>
            </w:r>
          </w:p>
        </w:tc>
        <w:tc>
          <w:tcPr>
            <w:tcW w:w="2551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оварницына Светлана Антон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университет, 2006г., ВСВ 1878593</w:t>
            </w:r>
          </w:p>
        </w:tc>
        <w:tc>
          <w:tcPr>
            <w:tcW w:w="255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552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Радостева Людмила Алексе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977 год, Я №293594</w:t>
            </w:r>
          </w:p>
        </w:tc>
        <w:tc>
          <w:tcPr>
            <w:tcW w:w="2551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математики средней школы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5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Русецких Галина Никола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4820" w:type="dxa"/>
          </w:tcPr>
          <w:p w:rsidR="007D3250" w:rsidRPr="003D7272" w:rsidRDefault="007D3250" w:rsidP="000A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79 год,</w:t>
            </w:r>
          </w:p>
          <w:p w:rsidR="007D3250" w:rsidRPr="003D7272" w:rsidRDefault="007D3250" w:rsidP="000A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-1 №485894</w:t>
            </w:r>
          </w:p>
          <w:p w:rsidR="007D3250" w:rsidRPr="003D7272" w:rsidRDefault="007D3250" w:rsidP="009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 переподготовке</w:t>
            </w:r>
          </w:p>
          <w:p w:rsidR="007D3250" w:rsidRPr="003D7272" w:rsidRDefault="007D3250" w:rsidP="009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региональный институт педагогических информационных технологий, 2009 год,</w:t>
            </w:r>
          </w:p>
          <w:p w:rsidR="007D3250" w:rsidRPr="003D7272" w:rsidRDefault="007D3250" w:rsidP="009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П №825274 профиль «Информатика»</w:t>
            </w:r>
          </w:p>
        </w:tc>
        <w:tc>
          <w:tcPr>
            <w:tcW w:w="2551" w:type="dxa"/>
          </w:tcPr>
          <w:p w:rsidR="007D3250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физики средней школы</w:t>
            </w:r>
          </w:p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рофиль информатика</w:t>
            </w:r>
          </w:p>
        </w:tc>
        <w:tc>
          <w:tcPr>
            <w:tcW w:w="2552" w:type="dxa"/>
          </w:tcPr>
          <w:p w:rsidR="007D3250" w:rsidRDefault="007D3250" w:rsidP="000A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0A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Руденко Елена Анатольевна</w:t>
            </w:r>
          </w:p>
        </w:tc>
        <w:tc>
          <w:tcPr>
            <w:tcW w:w="1701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820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.Пермь Уральский гуманитарный институт, 2006 год, ВСГ 0813615</w:t>
            </w:r>
          </w:p>
        </w:tc>
        <w:tc>
          <w:tcPr>
            <w:tcW w:w="2551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 психологии</w:t>
            </w:r>
          </w:p>
        </w:tc>
        <w:tc>
          <w:tcPr>
            <w:tcW w:w="2552" w:type="dxa"/>
          </w:tcPr>
          <w:p w:rsidR="007D3250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Русецких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Артём Олегович</w:t>
            </w:r>
          </w:p>
        </w:tc>
        <w:tc>
          <w:tcPr>
            <w:tcW w:w="1701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информатики</w:t>
            </w:r>
          </w:p>
        </w:tc>
        <w:tc>
          <w:tcPr>
            <w:tcW w:w="4820" w:type="dxa"/>
          </w:tcPr>
          <w:p w:rsidR="007D3250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ООУ ВПО «Пермский региональный институт педагогических информационных технологий»</w:t>
            </w:r>
          </w:p>
          <w:p w:rsidR="007D3250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83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АНОДПО «Образовательный центр для муниципальной сферы Каменный город»  по программе «Педагогическ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 ФГОС ООО, </w:t>
            </w: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» Диплом о </w:t>
            </w:r>
            <w:r w:rsidRPr="00707C0C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е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0400003380, 2018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3250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Бакалавр «Физико-математическое образование»</w:t>
            </w:r>
          </w:p>
          <w:p w:rsidR="007D3250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учитель информатики</w:t>
            </w:r>
          </w:p>
        </w:tc>
        <w:tc>
          <w:tcPr>
            <w:tcW w:w="2552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Русецких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адьевич</w:t>
            </w:r>
          </w:p>
        </w:tc>
        <w:tc>
          <w:tcPr>
            <w:tcW w:w="1701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4820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ий государственны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, 1980г., ЖВ 433485</w:t>
            </w:r>
          </w:p>
        </w:tc>
        <w:tc>
          <w:tcPr>
            <w:tcW w:w="2551" w:type="dxa"/>
          </w:tcPr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2552" w:type="dxa"/>
          </w:tcPr>
          <w:p w:rsidR="007D3250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</w:t>
            </w:r>
          </w:p>
          <w:p w:rsidR="007D3250" w:rsidRPr="003D7272" w:rsidRDefault="007D3250" w:rsidP="000C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15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Селиверстова Любовь </w:t>
            </w: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20" w:type="dxa"/>
          </w:tcPr>
          <w:p w:rsidR="007D3250" w:rsidRPr="003D7272" w:rsidRDefault="007D3250" w:rsidP="00B6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технический университет» , 1997 год</w:t>
            </w:r>
          </w:p>
          <w:p w:rsidR="007D3250" w:rsidRPr="003D7272" w:rsidRDefault="007D3250" w:rsidP="00B6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П №022241</w:t>
            </w:r>
          </w:p>
        </w:tc>
        <w:tc>
          <w:tcPr>
            <w:tcW w:w="2551" w:type="dxa"/>
          </w:tcPr>
          <w:p w:rsidR="007D3250" w:rsidRPr="003D7272" w:rsidRDefault="007D3250" w:rsidP="0083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</w:p>
        </w:tc>
        <w:tc>
          <w:tcPr>
            <w:tcW w:w="2552" w:type="dxa"/>
          </w:tcPr>
          <w:p w:rsidR="007D3250" w:rsidRDefault="007D3250" w:rsidP="00B6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B6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1991 год, УВ №291663</w:t>
            </w:r>
          </w:p>
        </w:tc>
        <w:tc>
          <w:tcPr>
            <w:tcW w:w="2551" w:type="dxa"/>
          </w:tcPr>
          <w:p w:rsidR="007D3250" w:rsidRPr="003D7272" w:rsidRDefault="007D3250" w:rsidP="0083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5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тепанова Татьяна Иван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университет, 2000 год, ДВС 0272655</w:t>
            </w:r>
          </w:p>
        </w:tc>
        <w:tc>
          <w:tcPr>
            <w:tcW w:w="2551" w:type="dxa"/>
          </w:tcPr>
          <w:p w:rsidR="007D3250" w:rsidRPr="003D7272" w:rsidRDefault="007D3250" w:rsidP="0083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укрушева Вера Никола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педагогический колледж№1, 2001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2016319</w:t>
            </w:r>
          </w:p>
        </w:tc>
        <w:tc>
          <w:tcPr>
            <w:tcW w:w="2551" w:type="dxa"/>
          </w:tcPr>
          <w:p w:rsidR="007D3250" w:rsidRPr="003D7272" w:rsidRDefault="007D3250" w:rsidP="0083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министерства просвещения, 1986 год.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№223282</w:t>
            </w:r>
          </w:p>
        </w:tc>
        <w:tc>
          <w:tcPr>
            <w:tcW w:w="2551" w:type="dxa"/>
          </w:tcPr>
          <w:p w:rsidR="007D3250" w:rsidRPr="003D7272" w:rsidRDefault="007D3250" w:rsidP="0083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Тужилкина Нелли Виктор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университет,1999 год, ДВС 0058332</w:t>
            </w:r>
          </w:p>
        </w:tc>
        <w:tc>
          <w:tcPr>
            <w:tcW w:w="2551" w:type="dxa"/>
          </w:tcPr>
          <w:p w:rsidR="007D3250" w:rsidRPr="003D7272" w:rsidRDefault="007D3250" w:rsidP="0083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Туманян Ирина Александровна</w:t>
            </w:r>
          </w:p>
        </w:tc>
        <w:tc>
          <w:tcPr>
            <w:tcW w:w="1701" w:type="dxa"/>
          </w:tcPr>
          <w:p w:rsidR="007D3250" w:rsidRPr="003D7272" w:rsidRDefault="007D3250" w:rsidP="0059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820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ое педагогическое училище №2, 1991 год, РТ №263814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университет, 2007г., ВСГ 0475572</w:t>
            </w:r>
          </w:p>
        </w:tc>
        <w:tc>
          <w:tcPr>
            <w:tcW w:w="2551" w:type="dxa"/>
          </w:tcPr>
          <w:p w:rsidR="007D3250" w:rsidRDefault="007D3250" w:rsidP="0059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музыки и пения, музыкальный воспитатель</w:t>
            </w:r>
          </w:p>
          <w:p w:rsidR="007D3250" w:rsidRDefault="007D3250" w:rsidP="0059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музыки</w:t>
            </w:r>
          </w:p>
          <w:p w:rsidR="007D3250" w:rsidRPr="003D7272" w:rsidRDefault="007D3250" w:rsidP="0059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, 17.10.2013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ткина Галина Андре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1977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№229541</w:t>
            </w:r>
          </w:p>
        </w:tc>
        <w:tc>
          <w:tcPr>
            <w:tcW w:w="2551" w:type="dxa"/>
          </w:tcPr>
          <w:p w:rsidR="007D3250" w:rsidRPr="003D7272" w:rsidRDefault="007D3250" w:rsidP="00CD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математики средней школы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точкин Владимир Семенович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ое педагогическое училище №3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1981 год, ГТ №269127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ий государственный педагогический университет, 2004 год, 0301781</w:t>
            </w:r>
          </w:p>
        </w:tc>
        <w:tc>
          <w:tcPr>
            <w:tcW w:w="2551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ческой 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7D3250" w:rsidRPr="003D7272" w:rsidRDefault="007D3250" w:rsidP="0072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Ирина Петровна</w:t>
            </w:r>
          </w:p>
        </w:tc>
        <w:tc>
          <w:tcPr>
            <w:tcW w:w="1701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820" w:type="dxa"/>
          </w:tcPr>
          <w:p w:rsidR="008E4394" w:rsidRPr="003D7272" w:rsidRDefault="008E4394" w:rsidP="008E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ое педагогическое училище №3</w:t>
            </w:r>
          </w:p>
          <w:p w:rsidR="008E4394" w:rsidRPr="008E4394" w:rsidRDefault="008E4394" w:rsidP="008E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4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  <w:proofErr w:type="gramStart"/>
            <w:r w:rsidRPr="008E43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4394">
              <w:rPr>
                <w:rFonts w:ascii="Times New Roman" w:hAnsi="Times New Roman" w:cs="Times New Roman"/>
                <w:sz w:val="24"/>
                <w:szCs w:val="24"/>
              </w:rPr>
              <w:t xml:space="preserve">  АК 1062605 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250" w:rsidRDefault="008E4394" w:rsidP="008E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читель начальных классов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2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5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Т №231152</w:t>
            </w:r>
          </w:p>
        </w:tc>
        <w:tc>
          <w:tcPr>
            <w:tcW w:w="2551" w:type="dxa"/>
          </w:tcPr>
          <w:p w:rsidR="007D3250" w:rsidRPr="003D7272" w:rsidRDefault="007D3250" w:rsidP="00CD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</w:tr>
      <w:tr w:rsidR="007D3250" w:rsidRPr="003D7272" w:rsidTr="002D4936">
        <w:tc>
          <w:tcPr>
            <w:tcW w:w="675" w:type="dxa"/>
            <w:vMerge w:val="restart"/>
          </w:tcPr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D3250" w:rsidRPr="003D7272" w:rsidRDefault="007D3250" w:rsidP="007D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ерткова Ольга Серге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рофессионально-педагогический колледж, 1999 год,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1707104</w:t>
            </w:r>
          </w:p>
        </w:tc>
        <w:tc>
          <w:tcPr>
            <w:tcW w:w="2551" w:type="dxa"/>
          </w:tcPr>
          <w:p w:rsidR="007D3250" w:rsidRPr="003D7272" w:rsidRDefault="007D3250" w:rsidP="00CD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</w:tr>
      <w:tr w:rsidR="007D3250" w:rsidRPr="003D7272" w:rsidTr="002D4936">
        <w:tc>
          <w:tcPr>
            <w:tcW w:w="675" w:type="dxa"/>
            <w:vMerge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Екатеринбург Уральский государственный педагогический университет, 2002 год, ДВС 1620351</w:t>
            </w:r>
          </w:p>
        </w:tc>
        <w:tc>
          <w:tcPr>
            <w:tcW w:w="2551" w:type="dxa"/>
          </w:tcPr>
          <w:p w:rsidR="007D3250" w:rsidRPr="003D7272" w:rsidRDefault="007D3250" w:rsidP="00CD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2552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Шетел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ГОУ СПО «Пермский педагогический колледж№1», 2006 год, АК 1232764</w:t>
            </w:r>
          </w:p>
        </w:tc>
        <w:tc>
          <w:tcPr>
            <w:tcW w:w="2551" w:type="dxa"/>
          </w:tcPr>
          <w:p w:rsidR="007D3250" w:rsidRPr="003D7272" w:rsidRDefault="007D3250" w:rsidP="00CD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 основной общеобразовательной школы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Шитоева</w:t>
            </w:r>
            <w:proofErr w:type="spell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820" w:type="dxa"/>
          </w:tcPr>
          <w:p w:rsidR="007D3250" w:rsidRDefault="007D3250" w:rsidP="00FD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Национальный исследовательский университет «Высшая школа экономики», 2012 год, РС №08582 </w:t>
            </w:r>
          </w:p>
          <w:p w:rsidR="007D3250" w:rsidRPr="003D7272" w:rsidRDefault="007D3250" w:rsidP="00FD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FD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ФГБОУ </w:t>
            </w:r>
            <w:proofErr w:type="gramStart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государственный гуманитарно-педагогический университет» 2016 год,  592402951162</w:t>
            </w:r>
          </w:p>
          <w:p w:rsidR="007D3250" w:rsidRPr="003D7272" w:rsidRDefault="007D3250" w:rsidP="00FD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акалавр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6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5F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9B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8D199B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СПО «Пермский педагогический колледж№1», 2009 год, 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 ПО 0000330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, 2016 г.,</w:t>
            </w:r>
          </w:p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08 0001979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250" w:rsidRDefault="007D3250" w:rsidP="008D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истории основной общеобразовательной школы</w:t>
            </w:r>
          </w:p>
          <w:p w:rsidR="007D3250" w:rsidRDefault="007D3250" w:rsidP="008D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50" w:rsidRPr="003D7272" w:rsidRDefault="007D3250" w:rsidP="008D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литолог</w:t>
            </w:r>
          </w:p>
        </w:tc>
        <w:tc>
          <w:tcPr>
            <w:tcW w:w="2552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5F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Щуклина Татьяна Платон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2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университет»,2001 год, ДВС 0272770</w:t>
            </w:r>
          </w:p>
        </w:tc>
        <w:tc>
          <w:tcPr>
            <w:tcW w:w="255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</w:tr>
      <w:tr w:rsidR="007D3250" w:rsidRPr="003D7272" w:rsidTr="002D4936">
        <w:tc>
          <w:tcPr>
            <w:tcW w:w="675" w:type="dxa"/>
          </w:tcPr>
          <w:p w:rsidR="007D3250" w:rsidRPr="003D7272" w:rsidRDefault="007D3250" w:rsidP="0085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Юдина Татьяна Ивановна</w:t>
            </w:r>
          </w:p>
        </w:tc>
        <w:tc>
          <w:tcPr>
            <w:tcW w:w="1701" w:type="dxa"/>
          </w:tcPr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820" w:type="dxa"/>
          </w:tcPr>
          <w:p w:rsidR="007D3250" w:rsidRPr="003D7272" w:rsidRDefault="007D3250" w:rsidP="00BC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«Пермский государственный педагогический институт», 1987 год, </w:t>
            </w:r>
          </w:p>
          <w:p w:rsidR="007D3250" w:rsidRPr="003D7272" w:rsidRDefault="007D3250" w:rsidP="00BC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НВ №607674</w:t>
            </w:r>
          </w:p>
        </w:tc>
        <w:tc>
          <w:tcPr>
            <w:tcW w:w="2551" w:type="dxa"/>
          </w:tcPr>
          <w:p w:rsidR="007D3250" w:rsidRPr="003D7272" w:rsidRDefault="007D3250" w:rsidP="008D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>читель немецкого и английского языка</w:t>
            </w:r>
          </w:p>
        </w:tc>
        <w:tc>
          <w:tcPr>
            <w:tcW w:w="2552" w:type="dxa"/>
          </w:tcPr>
          <w:p w:rsidR="007D3250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7D3250" w:rsidRPr="003D7272" w:rsidRDefault="007D3250" w:rsidP="00D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</w:tr>
    </w:tbl>
    <w:p w:rsidR="00141D7F" w:rsidRDefault="00141D7F">
      <w:pPr>
        <w:rPr>
          <w:rFonts w:ascii="Times New Roman" w:hAnsi="Times New Roman" w:cs="Times New Roman"/>
          <w:b/>
          <w:sz w:val="24"/>
          <w:szCs w:val="24"/>
        </w:rPr>
      </w:pPr>
    </w:p>
    <w:p w:rsidR="00100BB9" w:rsidRPr="00100BB9" w:rsidRDefault="00100BB9" w:rsidP="00100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00BB9" w:rsidRPr="00100BB9" w:rsidSect="002D493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6DD"/>
    <w:rsid w:val="00005E1C"/>
    <w:rsid w:val="0000621D"/>
    <w:rsid w:val="00030D01"/>
    <w:rsid w:val="00037B4F"/>
    <w:rsid w:val="00061841"/>
    <w:rsid w:val="00071A7E"/>
    <w:rsid w:val="0007613C"/>
    <w:rsid w:val="00084F16"/>
    <w:rsid w:val="000947F5"/>
    <w:rsid w:val="00094BE3"/>
    <w:rsid w:val="00095011"/>
    <w:rsid w:val="000A3905"/>
    <w:rsid w:val="000A5276"/>
    <w:rsid w:val="000A5474"/>
    <w:rsid w:val="000B3E87"/>
    <w:rsid w:val="000B40D4"/>
    <w:rsid w:val="000C479E"/>
    <w:rsid w:val="000D0E48"/>
    <w:rsid w:val="00100BB9"/>
    <w:rsid w:val="00111E95"/>
    <w:rsid w:val="00113CF3"/>
    <w:rsid w:val="001161D9"/>
    <w:rsid w:val="00137AB2"/>
    <w:rsid w:val="00141D7F"/>
    <w:rsid w:val="001525C2"/>
    <w:rsid w:val="001533F0"/>
    <w:rsid w:val="00160350"/>
    <w:rsid w:val="00172E32"/>
    <w:rsid w:val="00176356"/>
    <w:rsid w:val="00186B73"/>
    <w:rsid w:val="00195206"/>
    <w:rsid w:val="001E360C"/>
    <w:rsid w:val="001F535C"/>
    <w:rsid w:val="001F630C"/>
    <w:rsid w:val="001F7075"/>
    <w:rsid w:val="002024C4"/>
    <w:rsid w:val="00204C3B"/>
    <w:rsid w:val="00221A3B"/>
    <w:rsid w:val="0023406A"/>
    <w:rsid w:val="00246BDE"/>
    <w:rsid w:val="0027763C"/>
    <w:rsid w:val="00282903"/>
    <w:rsid w:val="00293282"/>
    <w:rsid w:val="002A7D50"/>
    <w:rsid w:val="002B109E"/>
    <w:rsid w:val="002B7D34"/>
    <w:rsid w:val="002C7D7C"/>
    <w:rsid w:val="002D4936"/>
    <w:rsid w:val="00312DCB"/>
    <w:rsid w:val="00313EC3"/>
    <w:rsid w:val="00320AB2"/>
    <w:rsid w:val="00336327"/>
    <w:rsid w:val="00350010"/>
    <w:rsid w:val="00362B60"/>
    <w:rsid w:val="003A2785"/>
    <w:rsid w:val="003C3840"/>
    <w:rsid w:val="003D7272"/>
    <w:rsid w:val="003F1B5D"/>
    <w:rsid w:val="0044072B"/>
    <w:rsid w:val="00445ACB"/>
    <w:rsid w:val="00475D2B"/>
    <w:rsid w:val="0048139D"/>
    <w:rsid w:val="00491C2F"/>
    <w:rsid w:val="004955CA"/>
    <w:rsid w:val="004C0621"/>
    <w:rsid w:val="004C3D91"/>
    <w:rsid w:val="004D02A3"/>
    <w:rsid w:val="004E6A78"/>
    <w:rsid w:val="004F133E"/>
    <w:rsid w:val="004F4644"/>
    <w:rsid w:val="0051162A"/>
    <w:rsid w:val="00511B70"/>
    <w:rsid w:val="00534A48"/>
    <w:rsid w:val="00554248"/>
    <w:rsid w:val="00565FFD"/>
    <w:rsid w:val="005737B8"/>
    <w:rsid w:val="00592A02"/>
    <w:rsid w:val="005C47A3"/>
    <w:rsid w:val="005D0936"/>
    <w:rsid w:val="005F09DA"/>
    <w:rsid w:val="00637EBD"/>
    <w:rsid w:val="006427A4"/>
    <w:rsid w:val="00665102"/>
    <w:rsid w:val="00677EA4"/>
    <w:rsid w:val="00687455"/>
    <w:rsid w:val="006B21A6"/>
    <w:rsid w:val="006C6AB8"/>
    <w:rsid w:val="006D300D"/>
    <w:rsid w:val="006E6358"/>
    <w:rsid w:val="006F3FAD"/>
    <w:rsid w:val="006F6E81"/>
    <w:rsid w:val="006F7024"/>
    <w:rsid w:val="00701DA8"/>
    <w:rsid w:val="007045AF"/>
    <w:rsid w:val="00707C0C"/>
    <w:rsid w:val="00713D7C"/>
    <w:rsid w:val="00721E04"/>
    <w:rsid w:val="007714B7"/>
    <w:rsid w:val="0078144D"/>
    <w:rsid w:val="007949E6"/>
    <w:rsid w:val="007A3554"/>
    <w:rsid w:val="007B0272"/>
    <w:rsid w:val="007B4757"/>
    <w:rsid w:val="007C3EF4"/>
    <w:rsid w:val="007D3250"/>
    <w:rsid w:val="007E277B"/>
    <w:rsid w:val="008105D6"/>
    <w:rsid w:val="008106BC"/>
    <w:rsid w:val="0083109A"/>
    <w:rsid w:val="00836CF5"/>
    <w:rsid w:val="008452C0"/>
    <w:rsid w:val="0084630B"/>
    <w:rsid w:val="00853DD2"/>
    <w:rsid w:val="008643BA"/>
    <w:rsid w:val="00896762"/>
    <w:rsid w:val="00897086"/>
    <w:rsid w:val="00897F4C"/>
    <w:rsid w:val="008A339A"/>
    <w:rsid w:val="008B0C20"/>
    <w:rsid w:val="008D199B"/>
    <w:rsid w:val="008E4394"/>
    <w:rsid w:val="00914F73"/>
    <w:rsid w:val="009224A5"/>
    <w:rsid w:val="00924C1A"/>
    <w:rsid w:val="009307A0"/>
    <w:rsid w:val="00940C34"/>
    <w:rsid w:val="00941023"/>
    <w:rsid w:val="00957F69"/>
    <w:rsid w:val="009715EC"/>
    <w:rsid w:val="00972A08"/>
    <w:rsid w:val="009771B3"/>
    <w:rsid w:val="009828DA"/>
    <w:rsid w:val="00993D06"/>
    <w:rsid w:val="009A0463"/>
    <w:rsid w:val="009A0CDC"/>
    <w:rsid w:val="009D1DBD"/>
    <w:rsid w:val="009D7175"/>
    <w:rsid w:val="009F7B5B"/>
    <w:rsid w:val="00A00AFE"/>
    <w:rsid w:val="00A01BE9"/>
    <w:rsid w:val="00A46D69"/>
    <w:rsid w:val="00A57AEA"/>
    <w:rsid w:val="00A62286"/>
    <w:rsid w:val="00AB6CB5"/>
    <w:rsid w:val="00AC7B76"/>
    <w:rsid w:val="00AE74D3"/>
    <w:rsid w:val="00AF5A56"/>
    <w:rsid w:val="00B029F7"/>
    <w:rsid w:val="00B07DF7"/>
    <w:rsid w:val="00B34871"/>
    <w:rsid w:val="00B516B5"/>
    <w:rsid w:val="00B54AAE"/>
    <w:rsid w:val="00B62D2B"/>
    <w:rsid w:val="00B959A7"/>
    <w:rsid w:val="00BA3F87"/>
    <w:rsid w:val="00BC64D9"/>
    <w:rsid w:val="00C11B4F"/>
    <w:rsid w:val="00C52285"/>
    <w:rsid w:val="00C71FD9"/>
    <w:rsid w:val="00C7392C"/>
    <w:rsid w:val="00C93D50"/>
    <w:rsid w:val="00CA2A40"/>
    <w:rsid w:val="00CA5FCC"/>
    <w:rsid w:val="00CC71F6"/>
    <w:rsid w:val="00CC7561"/>
    <w:rsid w:val="00CD65E8"/>
    <w:rsid w:val="00CF7EC7"/>
    <w:rsid w:val="00D0042F"/>
    <w:rsid w:val="00D01914"/>
    <w:rsid w:val="00D51326"/>
    <w:rsid w:val="00D631AB"/>
    <w:rsid w:val="00D704BF"/>
    <w:rsid w:val="00D80611"/>
    <w:rsid w:val="00DD0385"/>
    <w:rsid w:val="00DE3345"/>
    <w:rsid w:val="00DE3D64"/>
    <w:rsid w:val="00DE4585"/>
    <w:rsid w:val="00DF4F54"/>
    <w:rsid w:val="00DF7CD6"/>
    <w:rsid w:val="00E00B05"/>
    <w:rsid w:val="00E064DE"/>
    <w:rsid w:val="00EA277F"/>
    <w:rsid w:val="00ED7F04"/>
    <w:rsid w:val="00EE4B1D"/>
    <w:rsid w:val="00EE66DD"/>
    <w:rsid w:val="00EE7D36"/>
    <w:rsid w:val="00EF3943"/>
    <w:rsid w:val="00F479B5"/>
    <w:rsid w:val="00F5080F"/>
    <w:rsid w:val="00F701C3"/>
    <w:rsid w:val="00F7266F"/>
    <w:rsid w:val="00F815B3"/>
    <w:rsid w:val="00FA1411"/>
    <w:rsid w:val="00FA5E30"/>
    <w:rsid w:val="00FA7276"/>
    <w:rsid w:val="00FB5558"/>
    <w:rsid w:val="00FC5DC5"/>
    <w:rsid w:val="00FD0221"/>
    <w:rsid w:val="00FD0C36"/>
    <w:rsid w:val="00FF1A6C"/>
    <w:rsid w:val="00FF48FC"/>
    <w:rsid w:val="00FF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ECD8-F200-4FA3-B669-E6A51ECE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етровна</dc:creator>
  <cp:lastModifiedBy>школа</cp:lastModifiedBy>
  <cp:revision>17</cp:revision>
  <cp:lastPrinted>2018-10-02T06:20:00Z</cp:lastPrinted>
  <dcterms:created xsi:type="dcterms:W3CDTF">2018-03-30T11:51:00Z</dcterms:created>
  <dcterms:modified xsi:type="dcterms:W3CDTF">2018-11-07T12:09:00Z</dcterms:modified>
</cp:coreProperties>
</file>